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30" w:rsidRPr="00B571EB" w:rsidRDefault="00B571EB" w:rsidP="00B571EB">
      <w:pPr>
        <w:jc w:val="right"/>
        <w:rPr>
          <w:rFonts w:asciiTheme="majorHAnsi" w:hAnsiTheme="majorHAnsi"/>
          <w:sz w:val="20"/>
          <w:szCs w:val="20"/>
        </w:rPr>
      </w:pPr>
      <w:r w:rsidRPr="00B571EB">
        <w:rPr>
          <w:rFonts w:asciiTheme="majorHAnsi" w:hAnsiTheme="majorHAnsi"/>
          <w:sz w:val="20"/>
          <w:szCs w:val="20"/>
        </w:rPr>
        <w:t xml:space="preserve">Kielce. 11.02.2021 </w:t>
      </w:r>
      <w:proofErr w:type="gramStart"/>
      <w:r w:rsidRPr="00B571EB">
        <w:rPr>
          <w:rFonts w:asciiTheme="majorHAnsi" w:hAnsiTheme="majorHAnsi"/>
          <w:sz w:val="20"/>
          <w:szCs w:val="20"/>
        </w:rPr>
        <w:t>r</w:t>
      </w:r>
      <w:proofErr w:type="gramEnd"/>
      <w:r w:rsidRPr="00B571EB">
        <w:rPr>
          <w:rFonts w:asciiTheme="majorHAnsi" w:hAnsiTheme="majorHAnsi"/>
          <w:sz w:val="20"/>
          <w:szCs w:val="20"/>
        </w:rPr>
        <w:t>.</w:t>
      </w:r>
    </w:p>
    <w:p w:rsidR="00B571EB" w:rsidRDefault="00B571EB" w:rsidP="00B571EB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</w:p>
    <w:p w:rsidR="00B571EB" w:rsidRDefault="00B571EB" w:rsidP="00B571EB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</w:p>
    <w:p w:rsidR="00B571EB" w:rsidRDefault="00B571EB" w:rsidP="00B571EB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</w:p>
    <w:p w:rsidR="00B571EB" w:rsidRPr="00100A5C" w:rsidRDefault="00B571EB" w:rsidP="00B571EB">
      <w:pPr>
        <w:spacing w:after="120" w:line="276" w:lineRule="auto"/>
        <w:ind w:left="5664" w:hanging="5664"/>
        <w:jc w:val="center"/>
        <w:rPr>
          <w:rFonts w:ascii="Cambria" w:eastAsia="Calibri" w:hAnsi="Cambria" w:cs="Calibri Light"/>
          <w:b/>
          <w:sz w:val="20"/>
          <w:szCs w:val="20"/>
        </w:rPr>
      </w:pPr>
      <w:r w:rsidRPr="00100A5C">
        <w:rPr>
          <w:rFonts w:ascii="Cambria" w:eastAsia="Calibri" w:hAnsi="Cambria" w:cs="Calibri Light"/>
          <w:b/>
          <w:sz w:val="20"/>
          <w:szCs w:val="20"/>
        </w:rPr>
        <w:t>INFORMACJA</w:t>
      </w:r>
      <w:r>
        <w:rPr>
          <w:rFonts w:ascii="Cambria" w:eastAsia="Calibri" w:hAnsi="Cambria" w:cs="Calibri Light"/>
          <w:b/>
          <w:sz w:val="20"/>
          <w:szCs w:val="20"/>
        </w:rPr>
        <w:t xml:space="preserve"> </w:t>
      </w:r>
      <w:r w:rsidRPr="00100A5C">
        <w:rPr>
          <w:rFonts w:ascii="Cambria" w:eastAsia="Calibri" w:hAnsi="Cambria" w:cs="Calibri Light"/>
          <w:b/>
          <w:sz w:val="20"/>
          <w:szCs w:val="20"/>
        </w:rPr>
        <w:t>O UNIEWAŻNIENIU POSTĘPOWANIA</w:t>
      </w:r>
    </w:p>
    <w:p w:rsidR="00B571EB" w:rsidRPr="00100A5C" w:rsidRDefault="00B571EB" w:rsidP="00B571EB">
      <w:pPr>
        <w:spacing w:after="200" w:line="276" w:lineRule="auto"/>
        <w:jc w:val="both"/>
        <w:rPr>
          <w:rFonts w:ascii="Cambria" w:eastAsia="Calibri" w:hAnsi="Cambria" w:cs="Calibri Light"/>
          <w:sz w:val="20"/>
          <w:szCs w:val="20"/>
        </w:rPr>
      </w:pPr>
      <w:bookmarkStart w:id="0" w:name="_GoBack"/>
      <w:bookmarkEnd w:id="0"/>
    </w:p>
    <w:p w:rsidR="00783F3F" w:rsidRPr="00783F3F" w:rsidRDefault="00B571EB" w:rsidP="00783F3F">
      <w:pPr>
        <w:ind w:firstLine="709"/>
        <w:jc w:val="both"/>
        <w:rPr>
          <w:rFonts w:ascii="Cambria" w:eastAsia="Calibri" w:hAnsi="Cambria" w:cs="Calibri Light"/>
          <w:sz w:val="20"/>
          <w:szCs w:val="20"/>
        </w:rPr>
      </w:pPr>
      <w:r w:rsidRPr="00100A5C">
        <w:rPr>
          <w:rFonts w:ascii="Cambria" w:eastAsia="Calibri" w:hAnsi="Cambria" w:cs="Calibri Light"/>
          <w:sz w:val="20"/>
          <w:szCs w:val="20"/>
        </w:rPr>
        <w:t xml:space="preserve">Dotyczy postępowania </w:t>
      </w:r>
      <w:r>
        <w:rPr>
          <w:rFonts w:ascii="Cambria" w:eastAsia="Calibri" w:hAnsi="Cambria" w:cs="Calibri Light"/>
          <w:sz w:val="20"/>
          <w:szCs w:val="20"/>
        </w:rPr>
        <w:t>pn</w:t>
      </w:r>
      <w:r>
        <w:rPr>
          <w:rFonts w:ascii="Cambria" w:eastAsia="Calibri" w:hAnsi="Cambria" w:cs="Calibri Light"/>
          <w:sz w:val="20"/>
          <w:szCs w:val="20"/>
        </w:rPr>
        <w:t xml:space="preserve">. </w:t>
      </w:r>
      <w:r w:rsidR="00783F3F" w:rsidRPr="00783F3F">
        <w:rPr>
          <w:rFonts w:ascii="Cambria" w:eastAsia="Calibri" w:hAnsi="Cambria" w:cs="Calibri Light"/>
          <w:sz w:val="20"/>
          <w:szCs w:val="20"/>
        </w:rPr>
        <w:t xml:space="preserve">„Najem placu manewrowego i samochodu ciężarowego na zajęcia praktyczne przygotowujące do kwalifikacji wstępnej z zakresu nauki jazdy samochodem </w:t>
      </w:r>
      <w:proofErr w:type="gramStart"/>
      <w:r w:rsidR="00783F3F" w:rsidRPr="00783F3F">
        <w:rPr>
          <w:rFonts w:ascii="Cambria" w:eastAsia="Calibri" w:hAnsi="Cambria" w:cs="Calibri Light"/>
          <w:sz w:val="20"/>
          <w:szCs w:val="20"/>
        </w:rPr>
        <w:t>ciężarowym  dla</w:t>
      </w:r>
      <w:proofErr w:type="gramEnd"/>
      <w:r w:rsidR="00783F3F" w:rsidRPr="00783F3F">
        <w:rPr>
          <w:rFonts w:ascii="Cambria" w:eastAsia="Calibri" w:hAnsi="Cambria" w:cs="Calibri Light"/>
          <w:sz w:val="20"/>
          <w:szCs w:val="20"/>
        </w:rPr>
        <w:t xml:space="preserve"> 9 uczniów” </w:t>
      </w:r>
    </w:p>
    <w:p w:rsidR="00B571EB" w:rsidRPr="00100A5C" w:rsidRDefault="00B571EB" w:rsidP="00B571EB">
      <w:pPr>
        <w:ind w:firstLine="709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B571EB" w:rsidRPr="00100A5C" w:rsidRDefault="00B571EB" w:rsidP="00B571EB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ar-SA"/>
        </w:rPr>
      </w:pPr>
      <w:r w:rsidRPr="00100A5C">
        <w:rPr>
          <w:rFonts w:ascii="Cambria" w:eastAsia="Times New Roman" w:hAnsi="Cambria" w:cs="Calibri Light"/>
          <w:sz w:val="20"/>
          <w:szCs w:val="20"/>
          <w:lang w:eastAsia="pl-PL"/>
        </w:rPr>
        <w:tab/>
      </w:r>
    </w:p>
    <w:p w:rsidR="00B571EB" w:rsidRPr="00100A5C" w:rsidRDefault="00B571EB" w:rsidP="00B571EB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</w:p>
    <w:p w:rsidR="00B571EB" w:rsidRPr="00100A5C" w:rsidRDefault="00B571EB" w:rsidP="00B571EB">
      <w:pPr>
        <w:tabs>
          <w:tab w:val="left" w:pos="900"/>
        </w:tabs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100A5C">
        <w:rPr>
          <w:rFonts w:ascii="Cambria" w:eastAsia="Times New Roman" w:hAnsi="Cambria" w:cs="Calibri Light"/>
          <w:sz w:val="20"/>
          <w:szCs w:val="20"/>
          <w:lang w:eastAsia="pl-PL"/>
        </w:rPr>
        <w:t>Zamawiający Zakład doskonalenia Zawodowego w Kielcach informuje, że w powyższym postępowaniu nie wpłynęła do Zamawiającego żadna oferta. W związku z powyższym Zamawiający unieważnia postępowanie.</w:t>
      </w:r>
    </w:p>
    <w:p w:rsidR="00B571EB" w:rsidRPr="00100A5C" w:rsidRDefault="00B571EB" w:rsidP="00B571EB">
      <w:pPr>
        <w:spacing w:after="200" w:line="276" w:lineRule="auto"/>
        <w:rPr>
          <w:rFonts w:ascii="Cambria" w:eastAsia="Calibri" w:hAnsi="Cambria" w:cs="Calibri Light"/>
          <w:sz w:val="20"/>
          <w:szCs w:val="20"/>
        </w:rPr>
      </w:pPr>
    </w:p>
    <w:p w:rsidR="00B571EB" w:rsidRPr="00100A5C" w:rsidRDefault="00B571EB" w:rsidP="00B571EB">
      <w:pPr>
        <w:rPr>
          <w:rFonts w:ascii="Cambria" w:eastAsia="Calibri" w:hAnsi="Cambria" w:cs="Times New Roman"/>
          <w:sz w:val="20"/>
          <w:szCs w:val="20"/>
        </w:rPr>
      </w:pPr>
    </w:p>
    <w:p w:rsidR="00B571EB" w:rsidRDefault="00B571EB" w:rsidP="00B571EB">
      <w:pPr>
        <w:rPr>
          <w:rFonts w:ascii="Cambria" w:eastAsia="Calibri" w:hAnsi="Cambria" w:cs="Times New Roman"/>
          <w:sz w:val="20"/>
          <w:szCs w:val="20"/>
        </w:rPr>
      </w:pP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 w:rsidRPr="00100A5C"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>Arkadiusz Kasperczyk</w:t>
      </w:r>
    </w:p>
    <w:p w:rsidR="00B571EB" w:rsidRPr="00100A5C" w:rsidRDefault="00B571EB" w:rsidP="00B571EB">
      <w:pPr>
        <w:rPr>
          <w:rFonts w:ascii="Cambria" w:eastAsia="Times New Roman" w:hAnsi="Cambria" w:cs="Times New Roman"/>
          <w:b/>
          <w:sz w:val="20"/>
          <w:szCs w:val="20"/>
        </w:rPr>
      </w:pPr>
      <w:r w:rsidRPr="00100A5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:rsidR="00B571EB" w:rsidRPr="00100A5C" w:rsidRDefault="00B571EB" w:rsidP="00B571EB">
      <w:pPr>
        <w:ind w:left="4956" w:firstLine="70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Specjalista ds. </w:t>
      </w:r>
      <w:r w:rsidRPr="00100A5C">
        <w:rPr>
          <w:rFonts w:ascii="Cambria" w:eastAsia="Calibri" w:hAnsi="Cambria" w:cs="Times New Roman"/>
          <w:sz w:val="20"/>
          <w:szCs w:val="20"/>
        </w:rPr>
        <w:t xml:space="preserve">Zamówień Publicznych </w:t>
      </w:r>
    </w:p>
    <w:p w:rsidR="00B571EB" w:rsidRPr="00100A5C" w:rsidRDefault="00B571EB" w:rsidP="00B571EB">
      <w:pPr>
        <w:ind w:left="4956" w:firstLine="708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i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100A5C">
        <w:rPr>
          <w:rFonts w:ascii="Cambria" w:eastAsia="Calibri" w:hAnsi="Cambria" w:cs="Times New Roman"/>
          <w:sz w:val="20"/>
          <w:szCs w:val="20"/>
        </w:rPr>
        <w:t>Kontraktowania Wydatków</w:t>
      </w:r>
    </w:p>
    <w:p w:rsidR="00B571EB" w:rsidRPr="00B571EB" w:rsidRDefault="00B571EB" w:rsidP="00B571EB"/>
    <w:sectPr w:rsidR="00B571EB" w:rsidRPr="00B571EB" w:rsidSect="00FA4461">
      <w:headerReference w:type="default" r:id="rId9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B1" w:rsidRDefault="009910B1" w:rsidP="0063076E">
      <w:r>
        <w:separator/>
      </w:r>
    </w:p>
  </w:endnote>
  <w:endnote w:type="continuationSeparator" w:id="0">
    <w:p w:rsidR="009910B1" w:rsidRDefault="009910B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B1" w:rsidRDefault="009910B1" w:rsidP="0063076E">
      <w:r>
        <w:separator/>
      </w:r>
    </w:p>
  </w:footnote>
  <w:footnote w:type="continuationSeparator" w:id="0">
    <w:p w:rsidR="009910B1" w:rsidRDefault="009910B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2F2722">
    <w:pPr>
      <w:pStyle w:val="Nagwek"/>
    </w:pPr>
    <w:r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E4849"/>
    <w:multiLevelType w:val="hybridMultilevel"/>
    <w:tmpl w:val="077EC8A8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82DF1"/>
    <w:multiLevelType w:val="hybridMultilevel"/>
    <w:tmpl w:val="1CE8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6662F"/>
    <w:multiLevelType w:val="hybridMultilevel"/>
    <w:tmpl w:val="BC82800A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F5B"/>
    <w:multiLevelType w:val="hybridMultilevel"/>
    <w:tmpl w:val="590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9967B0"/>
    <w:multiLevelType w:val="hybridMultilevel"/>
    <w:tmpl w:val="0C06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B140B"/>
    <w:multiLevelType w:val="hybridMultilevel"/>
    <w:tmpl w:val="336C124A"/>
    <w:lvl w:ilvl="0" w:tplc="2648E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89069D"/>
    <w:multiLevelType w:val="hybridMultilevel"/>
    <w:tmpl w:val="AB20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E4079"/>
    <w:multiLevelType w:val="hybridMultilevel"/>
    <w:tmpl w:val="DC24CA8A"/>
    <w:lvl w:ilvl="0" w:tplc="150AA0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9ACC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7485F"/>
    <w:multiLevelType w:val="hybridMultilevel"/>
    <w:tmpl w:val="B3EAA220"/>
    <w:lvl w:ilvl="0" w:tplc="5276F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E1951"/>
    <w:multiLevelType w:val="hybridMultilevel"/>
    <w:tmpl w:val="FFEEDDD0"/>
    <w:lvl w:ilvl="0" w:tplc="1AE2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E0515"/>
    <w:multiLevelType w:val="hybridMultilevel"/>
    <w:tmpl w:val="66F4F6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1030E"/>
    <w:multiLevelType w:val="hybridMultilevel"/>
    <w:tmpl w:val="73BA151A"/>
    <w:lvl w:ilvl="0" w:tplc="CE3EA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11"/>
  </w:num>
  <w:num w:numId="12">
    <w:abstractNumId w:val="21"/>
  </w:num>
  <w:num w:numId="13">
    <w:abstractNumId w:val="4"/>
  </w:num>
  <w:num w:numId="14">
    <w:abstractNumId w:val="6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"/>
  </w:num>
  <w:num w:numId="32">
    <w:abstractNumId w:val="18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5EB"/>
    <w:rsid w:val="00045EF4"/>
    <w:rsid w:val="00051AE4"/>
    <w:rsid w:val="00075F88"/>
    <w:rsid w:val="00076377"/>
    <w:rsid w:val="0009141E"/>
    <w:rsid w:val="000B01A9"/>
    <w:rsid w:val="000B1879"/>
    <w:rsid w:val="000B2F09"/>
    <w:rsid w:val="000B31F5"/>
    <w:rsid w:val="000B37C0"/>
    <w:rsid w:val="000C308E"/>
    <w:rsid w:val="000D13E4"/>
    <w:rsid w:val="000D1DBA"/>
    <w:rsid w:val="000D76DE"/>
    <w:rsid w:val="00100715"/>
    <w:rsid w:val="0013025C"/>
    <w:rsid w:val="00136896"/>
    <w:rsid w:val="00140E19"/>
    <w:rsid w:val="00143F78"/>
    <w:rsid w:val="00152882"/>
    <w:rsid w:val="0015472C"/>
    <w:rsid w:val="001553AC"/>
    <w:rsid w:val="00160BC6"/>
    <w:rsid w:val="001618B1"/>
    <w:rsid w:val="0016753F"/>
    <w:rsid w:val="00170101"/>
    <w:rsid w:val="00172AE3"/>
    <w:rsid w:val="00173F56"/>
    <w:rsid w:val="00181D31"/>
    <w:rsid w:val="00197086"/>
    <w:rsid w:val="00197972"/>
    <w:rsid w:val="001B7A5B"/>
    <w:rsid w:val="001C3D27"/>
    <w:rsid w:val="001E0997"/>
    <w:rsid w:val="001F7B93"/>
    <w:rsid w:val="00203453"/>
    <w:rsid w:val="002165BD"/>
    <w:rsid w:val="0024496C"/>
    <w:rsid w:val="0026530C"/>
    <w:rsid w:val="00265722"/>
    <w:rsid w:val="00266624"/>
    <w:rsid w:val="002831FA"/>
    <w:rsid w:val="0029143C"/>
    <w:rsid w:val="00297860"/>
    <w:rsid w:val="002B4EF2"/>
    <w:rsid w:val="002E7926"/>
    <w:rsid w:val="002F1597"/>
    <w:rsid w:val="002F2722"/>
    <w:rsid w:val="002F3330"/>
    <w:rsid w:val="00302535"/>
    <w:rsid w:val="00313C0C"/>
    <w:rsid w:val="0031728A"/>
    <w:rsid w:val="00322B0D"/>
    <w:rsid w:val="003268BE"/>
    <w:rsid w:val="00326F15"/>
    <w:rsid w:val="0033746D"/>
    <w:rsid w:val="003455C8"/>
    <w:rsid w:val="00354C95"/>
    <w:rsid w:val="00357AFE"/>
    <w:rsid w:val="00360EE4"/>
    <w:rsid w:val="0036209A"/>
    <w:rsid w:val="00370662"/>
    <w:rsid w:val="00370A6C"/>
    <w:rsid w:val="0038693D"/>
    <w:rsid w:val="003B07FD"/>
    <w:rsid w:val="003B7AF2"/>
    <w:rsid w:val="003C13E8"/>
    <w:rsid w:val="003C3EB9"/>
    <w:rsid w:val="003E747E"/>
    <w:rsid w:val="003F60D8"/>
    <w:rsid w:val="00402870"/>
    <w:rsid w:val="004034BF"/>
    <w:rsid w:val="00411D2F"/>
    <w:rsid w:val="00424E7D"/>
    <w:rsid w:val="00426B21"/>
    <w:rsid w:val="00426C83"/>
    <w:rsid w:val="00430F27"/>
    <w:rsid w:val="00440DF5"/>
    <w:rsid w:val="0044481A"/>
    <w:rsid w:val="004452BA"/>
    <w:rsid w:val="00445599"/>
    <w:rsid w:val="00460838"/>
    <w:rsid w:val="00483FFF"/>
    <w:rsid w:val="004A361D"/>
    <w:rsid w:val="004A3C92"/>
    <w:rsid w:val="004A4A1D"/>
    <w:rsid w:val="004B71E8"/>
    <w:rsid w:val="004F19D1"/>
    <w:rsid w:val="004F78F5"/>
    <w:rsid w:val="0053256F"/>
    <w:rsid w:val="00543C01"/>
    <w:rsid w:val="00545466"/>
    <w:rsid w:val="005520F0"/>
    <w:rsid w:val="005643A3"/>
    <w:rsid w:val="005651B8"/>
    <w:rsid w:val="00582F9B"/>
    <w:rsid w:val="005A0D4C"/>
    <w:rsid w:val="005A23CA"/>
    <w:rsid w:val="005A3C09"/>
    <w:rsid w:val="005A4FEF"/>
    <w:rsid w:val="005B383D"/>
    <w:rsid w:val="005D1DD8"/>
    <w:rsid w:val="005D4042"/>
    <w:rsid w:val="005E4B2D"/>
    <w:rsid w:val="005F4895"/>
    <w:rsid w:val="005F66AC"/>
    <w:rsid w:val="00600A8F"/>
    <w:rsid w:val="00602DEB"/>
    <w:rsid w:val="00607A72"/>
    <w:rsid w:val="006234A7"/>
    <w:rsid w:val="00627E1F"/>
    <w:rsid w:val="0063076E"/>
    <w:rsid w:val="006350C4"/>
    <w:rsid w:val="0064048D"/>
    <w:rsid w:val="00651E70"/>
    <w:rsid w:val="00662B15"/>
    <w:rsid w:val="00683286"/>
    <w:rsid w:val="00695316"/>
    <w:rsid w:val="006C411C"/>
    <w:rsid w:val="006C5874"/>
    <w:rsid w:val="006D3861"/>
    <w:rsid w:val="007042F4"/>
    <w:rsid w:val="007146E1"/>
    <w:rsid w:val="007209C4"/>
    <w:rsid w:val="00721D67"/>
    <w:rsid w:val="00726DAD"/>
    <w:rsid w:val="00733B16"/>
    <w:rsid w:val="00750936"/>
    <w:rsid w:val="007713F5"/>
    <w:rsid w:val="00777389"/>
    <w:rsid w:val="00783F3F"/>
    <w:rsid w:val="00784C81"/>
    <w:rsid w:val="00792FCB"/>
    <w:rsid w:val="007D4F4D"/>
    <w:rsid w:val="007E5DCA"/>
    <w:rsid w:val="007F7D6B"/>
    <w:rsid w:val="00815854"/>
    <w:rsid w:val="008355D0"/>
    <w:rsid w:val="008364B8"/>
    <w:rsid w:val="00843A49"/>
    <w:rsid w:val="00851C7C"/>
    <w:rsid w:val="008604A5"/>
    <w:rsid w:val="00894A8B"/>
    <w:rsid w:val="00896096"/>
    <w:rsid w:val="008A0154"/>
    <w:rsid w:val="008A790B"/>
    <w:rsid w:val="008B3C97"/>
    <w:rsid w:val="008B6751"/>
    <w:rsid w:val="008B6FCE"/>
    <w:rsid w:val="008C0252"/>
    <w:rsid w:val="008C5FB4"/>
    <w:rsid w:val="008D3F3F"/>
    <w:rsid w:val="008D434E"/>
    <w:rsid w:val="008E1B3F"/>
    <w:rsid w:val="0090678B"/>
    <w:rsid w:val="00915029"/>
    <w:rsid w:val="009463AA"/>
    <w:rsid w:val="00973AE3"/>
    <w:rsid w:val="009910B1"/>
    <w:rsid w:val="009910E2"/>
    <w:rsid w:val="009A27D5"/>
    <w:rsid w:val="009C4834"/>
    <w:rsid w:val="009E339C"/>
    <w:rsid w:val="009E67EB"/>
    <w:rsid w:val="00A04AFB"/>
    <w:rsid w:val="00A20A23"/>
    <w:rsid w:val="00A21CDF"/>
    <w:rsid w:val="00A37E3B"/>
    <w:rsid w:val="00A4384F"/>
    <w:rsid w:val="00A4724D"/>
    <w:rsid w:val="00A746D4"/>
    <w:rsid w:val="00A80144"/>
    <w:rsid w:val="00A80880"/>
    <w:rsid w:val="00A83E55"/>
    <w:rsid w:val="00A96805"/>
    <w:rsid w:val="00AB0D92"/>
    <w:rsid w:val="00AB0DDF"/>
    <w:rsid w:val="00AC23F2"/>
    <w:rsid w:val="00AD5FEA"/>
    <w:rsid w:val="00AE07FD"/>
    <w:rsid w:val="00AF5605"/>
    <w:rsid w:val="00B05079"/>
    <w:rsid w:val="00B10178"/>
    <w:rsid w:val="00B12ACA"/>
    <w:rsid w:val="00B225DD"/>
    <w:rsid w:val="00B52157"/>
    <w:rsid w:val="00B54944"/>
    <w:rsid w:val="00B571EB"/>
    <w:rsid w:val="00B71B1D"/>
    <w:rsid w:val="00B8609B"/>
    <w:rsid w:val="00B928E6"/>
    <w:rsid w:val="00BB7F6C"/>
    <w:rsid w:val="00BD169D"/>
    <w:rsid w:val="00BD4926"/>
    <w:rsid w:val="00BE305F"/>
    <w:rsid w:val="00BE75A6"/>
    <w:rsid w:val="00BF2848"/>
    <w:rsid w:val="00C035AD"/>
    <w:rsid w:val="00C07BED"/>
    <w:rsid w:val="00C13853"/>
    <w:rsid w:val="00C179D3"/>
    <w:rsid w:val="00C2727E"/>
    <w:rsid w:val="00C31EB4"/>
    <w:rsid w:val="00C44F2E"/>
    <w:rsid w:val="00C51E6B"/>
    <w:rsid w:val="00C767DA"/>
    <w:rsid w:val="00C82A2B"/>
    <w:rsid w:val="00C83511"/>
    <w:rsid w:val="00C86FB0"/>
    <w:rsid w:val="00CA3586"/>
    <w:rsid w:val="00CC2CAA"/>
    <w:rsid w:val="00CD3EDB"/>
    <w:rsid w:val="00D033E9"/>
    <w:rsid w:val="00D21A54"/>
    <w:rsid w:val="00D30D71"/>
    <w:rsid w:val="00D452C8"/>
    <w:rsid w:val="00D5618F"/>
    <w:rsid w:val="00D77D35"/>
    <w:rsid w:val="00D9157E"/>
    <w:rsid w:val="00D91AD7"/>
    <w:rsid w:val="00D95BEC"/>
    <w:rsid w:val="00D96159"/>
    <w:rsid w:val="00DB1276"/>
    <w:rsid w:val="00DB4865"/>
    <w:rsid w:val="00DB70F0"/>
    <w:rsid w:val="00DC7D5C"/>
    <w:rsid w:val="00DD38E0"/>
    <w:rsid w:val="00DF3339"/>
    <w:rsid w:val="00DF3B51"/>
    <w:rsid w:val="00E16BE3"/>
    <w:rsid w:val="00E177BE"/>
    <w:rsid w:val="00E21F32"/>
    <w:rsid w:val="00E227C8"/>
    <w:rsid w:val="00E25B95"/>
    <w:rsid w:val="00E51E47"/>
    <w:rsid w:val="00E70471"/>
    <w:rsid w:val="00E72CFC"/>
    <w:rsid w:val="00E952A0"/>
    <w:rsid w:val="00EA1F03"/>
    <w:rsid w:val="00EA6732"/>
    <w:rsid w:val="00EA764A"/>
    <w:rsid w:val="00EA7F31"/>
    <w:rsid w:val="00EB390E"/>
    <w:rsid w:val="00EB6B2E"/>
    <w:rsid w:val="00EE5607"/>
    <w:rsid w:val="00EF3226"/>
    <w:rsid w:val="00EF686C"/>
    <w:rsid w:val="00F003C5"/>
    <w:rsid w:val="00F21131"/>
    <w:rsid w:val="00F236CC"/>
    <w:rsid w:val="00F274F3"/>
    <w:rsid w:val="00F414DC"/>
    <w:rsid w:val="00F41D27"/>
    <w:rsid w:val="00F70D41"/>
    <w:rsid w:val="00F73B7E"/>
    <w:rsid w:val="00F94A53"/>
    <w:rsid w:val="00FA4461"/>
    <w:rsid w:val="00FD3829"/>
    <w:rsid w:val="00FE63C4"/>
    <w:rsid w:val="00FF2DE9"/>
    <w:rsid w:val="00FF31D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rsid w:val="00F2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22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226"/>
    <w:rPr>
      <w:rFonts w:ascii="Calibri" w:eastAsia="Calibri" w:hAnsi="Calibri" w:cs="Calibri"/>
      <w:sz w:val="20"/>
      <w:szCs w:val="20"/>
      <w:lang w:val="en-US"/>
    </w:rPr>
  </w:style>
  <w:style w:type="paragraph" w:customStyle="1" w:styleId="Default">
    <w:name w:val="Default"/>
    <w:rsid w:val="00F2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FC0-F570-4CFD-9CC7-8845865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1-02-11T11:48:00Z</cp:lastPrinted>
  <dcterms:created xsi:type="dcterms:W3CDTF">2021-02-11T11:46:00Z</dcterms:created>
  <dcterms:modified xsi:type="dcterms:W3CDTF">2021-02-11T11:48:00Z</dcterms:modified>
</cp:coreProperties>
</file>